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5C0B" w14:textId="0534320C" w:rsidR="00E37689" w:rsidRPr="004D4D7B" w:rsidRDefault="00F70687" w:rsidP="47D3C28C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3F1D38A2" wp14:editId="534C67ED">
            <wp:extent cx="5760720" cy="4320540"/>
            <wp:effectExtent l="0" t="0" r="5080" b="0"/>
            <wp:docPr id="186151032" name="Grafik 1" descr="Ein Bild, das Kleidung, Gebäude, Mann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032" name="Grafik 1" descr="Ein Bild, das Kleidung, Gebäude, Mann, Person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C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Blicken freudig auf das neue Gerätehaus und das Jubiläumsfest: MdL Preidl (3.v.r.) und die Wetterfelder Feuerwehr</w:t>
      </w:r>
      <w:r w:rsidR="00E32383">
        <w:rPr>
          <w:i/>
          <w:iCs/>
          <w:sz w:val="18"/>
          <w:szCs w:val="18"/>
        </w:rPr>
        <w:t>.</w:t>
      </w:r>
    </w:p>
    <w:p w14:paraId="1AD76CD0" w14:textId="1CEC4210" w:rsidR="00552826" w:rsidRPr="004D4D7B" w:rsidRDefault="002C3DAA" w:rsidP="00552826">
      <w:pPr>
        <w:rPr>
          <w:i/>
          <w:iCs/>
          <w:sz w:val="18"/>
          <w:szCs w:val="18"/>
        </w:rPr>
      </w:pPr>
      <w:r w:rsidRPr="004D4D7B">
        <w:rPr>
          <w:i/>
          <w:iCs/>
          <w:sz w:val="18"/>
          <w:szCs w:val="18"/>
        </w:rPr>
        <w:t xml:space="preserve">Bildquelle: </w:t>
      </w:r>
      <w:r w:rsidR="00F70687">
        <w:rPr>
          <w:i/>
          <w:iCs/>
          <w:sz w:val="18"/>
          <w:szCs w:val="18"/>
        </w:rPr>
        <w:t>Amann/</w:t>
      </w:r>
      <w:r w:rsidRPr="004D4D7B">
        <w:rPr>
          <w:i/>
          <w:iCs/>
          <w:sz w:val="18"/>
          <w:szCs w:val="18"/>
        </w:rPr>
        <w:t>Bürgerbüro Preidl</w:t>
      </w:r>
      <w:r w:rsidR="00B452BD" w:rsidRPr="004D4D7B">
        <w:rPr>
          <w:i/>
          <w:iCs/>
          <w:sz w:val="18"/>
          <w:szCs w:val="18"/>
        </w:rPr>
        <w:br/>
      </w:r>
    </w:p>
    <w:p w14:paraId="52590BCF" w14:textId="19FBFC94" w:rsidR="0094309A" w:rsidRPr="003E3F40" w:rsidRDefault="00E00FE4" w:rsidP="003E3F40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 xml:space="preserve">Doppelter Grund zur Freude: MdL Preidl besucht </w:t>
      </w:r>
      <w:proofErr w:type="gramStart"/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FFW Wetterfeld</w:t>
      </w:r>
      <w:proofErr w:type="gramEnd"/>
    </w:p>
    <w:p w14:paraId="0D9ED96B" w14:textId="77777777" w:rsidR="003E3F40" w:rsidRDefault="003E3F40" w:rsidP="003E3F40">
      <w:pPr>
        <w:shd w:val="clear" w:color="auto" w:fill="FFFFFF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D9C2BC9" w14:textId="714D5FAA" w:rsidR="00A8019A" w:rsidRPr="00B21A2B" w:rsidRDefault="001926DA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Gründe zum Feiern hat die örtliche Feuerwehr genug: in Wetterfeld gibt es ein neues Gerätehaus und direkt angeschlossen ein Kinderhaus. Und die Freiwilligen im Rodinger Ortsteil feiern heuer auch noch großen Geburtstag! </w:t>
      </w:r>
      <w:r w:rsidR="00A938A4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Der Landtagsabgeordnete Julian Preidl hat vor dem großen Fest in den neuen Räumlichkeiten vorbeigeschaut und einen besonderen Preis mitgebracht für das Schafkopfturnier</w:t>
      </w:r>
      <w:r w:rsidR="003E3F40" w:rsidRPr="00B21A2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. </w:t>
      </w:r>
    </w:p>
    <w:p w14:paraId="75D21FD2" w14:textId="77777777" w:rsidR="00A8019A" w:rsidRDefault="00A8019A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7F1ED3DD" w14:textId="66BC5BFB" w:rsidR="009373FD" w:rsidRDefault="009373FD" w:rsidP="009373FD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Mehr als 250 Aktive kümmern sich um die Sicherheit im Rodinger Ortsteil</w:t>
      </w:r>
      <w:r w:rsidR="00FE237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und darüber hinaus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. Letztes Jahr waren </w:t>
      </w:r>
      <w:r w:rsidR="00C0677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ie </w:t>
      </w:r>
      <w:proofErr w:type="spellStart"/>
      <w:r w:rsidR="00C0677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Wetterfelderinnen</w:t>
      </w:r>
      <w:proofErr w:type="spellEnd"/>
      <w:r w:rsidR="00C0677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und Wetterfelder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knapp </w:t>
      </w:r>
      <w:proofErr w:type="gramStart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20 mal</w:t>
      </w:r>
      <w:proofErr w:type="gramEnd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im Einsatz mit fast 200 Einsatzstunden. </w:t>
      </w:r>
      <w:r w:rsidR="00C243C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azu Übungen</w:t>
      </w:r>
      <w:r w:rsidR="00D75E7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, Fortbildungen</w:t>
      </w:r>
      <w:r w:rsidR="00C243C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D75E7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und Arbeitseinsätze, </w:t>
      </w:r>
      <w:r w:rsidR="0057107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so kommen mehrere tausend ehrenamtliche Stunden zusammen. </w:t>
      </w:r>
      <w:r w:rsidR="00FE237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Ob Brand, technische Hilfeleistung oder Sicherheitswache – diese Männer und Frauen kümmern sich </w:t>
      </w:r>
      <w:r w:rsidR="0057107B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reiwillig</w:t>
      </w:r>
      <w:r w:rsidR="00FE237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und selbstlos um ihre Mitmenschen. </w:t>
      </w:r>
    </w:p>
    <w:p w14:paraId="43046D89" w14:textId="77777777" w:rsidR="009373FD" w:rsidRDefault="009373FD" w:rsidP="009373FD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C097BAB" w14:textId="27C97DEA" w:rsidR="00F70687" w:rsidRDefault="0057107B" w:rsidP="001F78D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ab/>
        <w:t xml:space="preserve">„Ich bin sehr stolz auf unsere vielen Rettungskräfte! Nur durch ihren Einsatz ist es möglich, dass unser großer Flächenlandkreis so sicher bleibt. </w:t>
      </w:r>
      <w:r w:rsidR="00893721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eshalb freut es mich </w:t>
      </w:r>
      <w:r w:rsidR="00893721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lastRenderedPageBreak/>
        <w:t xml:space="preserve">auch, wenn </w:t>
      </w:r>
      <w:r w:rsidR="00E1198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Gerätehäuser und Fahrzeuge </w:t>
      </w:r>
      <w:r w:rsidR="00A8434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zumindest materiell ein klein wenig zurückgeben. Die fast sechs Millionen Euro für Feuerwehr- und Kinderhaus sind hier gut angelegt. Erfreulich ist auch, dass etwa zwei Millionen Euro gefördert werden. Und durch den tatkräftigen Einsatz durch die Feuerwehrlerinnen und Feuerwehrler </w:t>
      </w:r>
      <w:r w:rsidR="0052466F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auf der Baustelle konnte bestimmt auch noch der ein oder andere Euro gespart werden und die </w:t>
      </w:r>
      <w:r w:rsidR="001F78D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offizielle Einweihung kann jetzt pünktlich zum </w:t>
      </w:r>
      <w:r w:rsidR="000E3E1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150. J</w:t>
      </w:r>
      <w:r w:rsidR="001F78D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ubiläumsfest erfolgen!“, freut sich Julian Preidl, Landtagsabgeordneter der FREIE WÄHLER-Landtagsfraktion.</w:t>
      </w:r>
      <w:r w:rsidR="00E1198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br/>
      </w:r>
      <w:r w:rsidR="00E1198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br/>
      </w:r>
      <w:r w:rsidR="001F78D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Trotz der stressigen Festvorbereitungen n</w:t>
      </w:r>
      <w:r w:rsidR="00272B38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</w:t>
      </w:r>
      <w:r w:rsidR="001F78D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hmen sich die Feuerwehrler Zeit, um MdL Preidl die neuen Räume zu zeigen und ihn zum Fest einzuladen. </w:t>
      </w:r>
      <w:r w:rsidR="00020C72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Am Festsamstag ist im neuen Gebäude Tag der offenen Tür, sodass sich auch die Bevölkerung selbst ein Bild des neuen Feuerwehr- und Kinderhauses machen kann. </w:t>
      </w:r>
      <w:r w:rsidR="00770794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ür das große Schafkopfturnier am Eröffnungsdonnerstag brachte MdL Preidl einen Preis mit: die Möglichkeit, ihn in München im Bayerischen Landtag zu besuchen inklusive</w:t>
      </w:r>
      <w:r w:rsidR="0088369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exklusiver Führung. Hierfür hat sich die Feuerwehr etwas Besonderes überlegt: </w:t>
      </w:r>
      <w:proofErr w:type="spellStart"/>
      <w:r w:rsidR="0088369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Preidls</w:t>
      </w:r>
      <w:proofErr w:type="spellEnd"/>
      <w:r w:rsidR="0088369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Preis wird der „</w:t>
      </w:r>
      <w:proofErr w:type="spellStart"/>
      <w:r w:rsidR="0088369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Jokerpreis</w:t>
      </w:r>
      <w:proofErr w:type="spellEnd"/>
      <w:r w:rsidR="0088369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“.</w:t>
      </w:r>
    </w:p>
    <w:p w14:paraId="2BAACAD3" w14:textId="77777777" w:rsidR="00883699" w:rsidRDefault="00883699" w:rsidP="001F78D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64E2B21C" w14:textId="5F1F4884" w:rsidR="005812B5" w:rsidRPr="0094309A" w:rsidRDefault="00883699" w:rsidP="005812B5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ab/>
        <w:t>„Die Fahrt gewinnt, wer den 112. Platz belegt. D</w:t>
      </w:r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nn wir sind ja die 112, wenn man uns </w:t>
      </w:r>
      <w:proofErr w:type="gramStart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ruft</w:t>
      </w:r>
      <w:proofErr w:type="gramEnd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und deshalb wird das unser </w:t>
      </w:r>
      <w:proofErr w:type="spellStart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Jokerpreis</w:t>
      </w:r>
      <w:proofErr w:type="spellEnd"/>
      <w:r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“, erklären die Organisatoren. </w:t>
      </w:r>
      <w:r w:rsidR="00C3012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Preidl freute diese Idee und </w:t>
      </w:r>
      <w:r w:rsidR="00FE1641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r </w:t>
      </w:r>
      <w:r w:rsidR="00C3012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zeigte sich sehr beeindruckt von dem neuen Gebäude in Holzoptik. </w:t>
      </w:r>
      <w:r w:rsidR="006E4C29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r freue sich sehr auf das Jubiläumsfest von 4. bis 8. Juni, </w:t>
      </w:r>
      <w:r w:rsidR="00666D8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r werde auch selbst vor Ort sein und ruft die Landkreisbürgerinnen und -bürger auf, mit der </w:t>
      </w:r>
      <w:proofErr w:type="gramStart"/>
      <w:r w:rsidR="00666D8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FW Wetterfeld</w:t>
      </w:r>
      <w:proofErr w:type="gramEnd"/>
      <w:r w:rsidR="00666D8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das neue Gerätehaus und den 150. Geburtstag zu </w:t>
      </w:r>
      <w:proofErr w:type="spellStart"/>
      <w:r w:rsidR="00666D83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eiern.</w:t>
      </w:r>
      <w:proofErr w:type="spellEnd"/>
    </w:p>
    <w:sectPr w:rsidR="005812B5" w:rsidRPr="0094309A" w:rsidSect="004620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D36B" w14:textId="77777777" w:rsidR="00550FC0" w:rsidRDefault="00550FC0" w:rsidP="001F03E2">
      <w:r>
        <w:separator/>
      </w:r>
    </w:p>
  </w:endnote>
  <w:endnote w:type="continuationSeparator" w:id="0">
    <w:p w14:paraId="2A8EDDD3" w14:textId="77777777" w:rsidR="00550FC0" w:rsidRDefault="00550FC0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8BCDC89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C320" w14:textId="77777777" w:rsidR="00550FC0" w:rsidRDefault="00550FC0" w:rsidP="001F03E2">
      <w:r>
        <w:separator/>
      </w:r>
    </w:p>
  </w:footnote>
  <w:footnote w:type="continuationSeparator" w:id="0">
    <w:p w14:paraId="0B312922" w14:textId="77777777" w:rsidR="00550FC0" w:rsidRDefault="00550FC0" w:rsidP="001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0FEB0978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C64CA8">
      <w:rPr>
        <w:rFonts w:ascii="Open Sans Condensed Light" w:hAnsi="Open Sans Condensed Light" w:cs="Open Sans Condensed Light"/>
      </w:rPr>
      <w:t>28</w:t>
    </w:r>
    <w:r w:rsidR="001921ED">
      <w:rPr>
        <w:rFonts w:ascii="Open Sans Condensed Light" w:hAnsi="Open Sans Condensed Light" w:cs="Open Sans Condensed Light"/>
      </w:rPr>
      <w:t>.0</w:t>
    </w:r>
    <w:r w:rsidR="00C64CA8">
      <w:rPr>
        <w:rFonts w:ascii="Open Sans Condensed Light" w:hAnsi="Open Sans Condensed Light" w:cs="Open Sans Condensed Light"/>
      </w:rPr>
      <w:t>5</w:t>
    </w:r>
    <w:r w:rsidR="009F3C93" w:rsidRPr="009F3C93">
      <w:rPr>
        <w:rFonts w:ascii="Open Sans Condensed Light" w:hAnsi="Open Sans Condensed Light" w:cs="Open Sans Condensed Light"/>
      </w:rPr>
      <w:t>.202</w:t>
    </w:r>
    <w:r w:rsidR="00606BCA">
      <w:rPr>
        <w:rFonts w:ascii="Open Sans Condensed Light" w:hAnsi="Open Sans Condensed Light" w:cs="Open Sans Condensed Light"/>
      </w:rPr>
      <w:t>5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588C"/>
    <w:rsid w:val="00006D41"/>
    <w:rsid w:val="00016539"/>
    <w:rsid w:val="00020C72"/>
    <w:rsid w:val="0002141C"/>
    <w:rsid w:val="0002253D"/>
    <w:rsid w:val="00022CCC"/>
    <w:rsid w:val="0002483B"/>
    <w:rsid w:val="00040AE7"/>
    <w:rsid w:val="00041D44"/>
    <w:rsid w:val="0004506E"/>
    <w:rsid w:val="00047983"/>
    <w:rsid w:val="00052DF8"/>
    <w:rsid w:val="000564C8"/>
    <w:rsid w:val="0006026A"/>
    <w:rsid w:val="00067E3F"/>
    <w:rsid w:val="0007054D"/>
    <w:rsid w:val="00072BD4"/>
    <w:rsid w:val="00077E67"/>
    <w:rsid w:val="0008275E"/>
    <w:rsid w:val="00082D95"/>
    <w:rsid w:val="00083393"/>
    <w:rsid w:val="000842E9"/>
    <w:rsid w:val="00087F8C"/>
    <w:rsid w:val="0009039B"/>
    <w:rsid w:val="00092BA0"/>
    <w:rsid w:val="00092D67"/>
    <w:rsid w:val="0009497E"/>
    <w:rsid w:val="000A26D1"/>
    <w:rsid w:val="000A3ED6"/>
    <w:rsid w:val="000B0CF3"/>
    <w:rsid w:val="000B232F"/>
    <w:rsid w:val="000B579E"/>
    <w:rsid w:val="000B5CAF"/>
    <w:rsid w:val="000B6B70"/>
    <w:rsid w:val="000C192D"/>
    <w:rsid w:val="000C55F1"/>
    <w:rsid w:val="000D12F6"/>
    <w:rsid w:val="000E0A12"/>
    <w:rsid w:val="000E0C44"/>
    <w:rsid w:val="000E1DC0"/>
    <w:rsid w:val="000E3E1E"/>
    <w:rsid w:val="000E59B7"/>
    <w:rsid w:val="000E6533"/>
    <w:rsid w:val="000E7C90"/>
    <w:rsid w:val="000F04D2"/>
    <w:rsid w:val="000F3225"/>
    <w:rsid w:val="000F6DCF"/>
    <w:rsid w:val="000F7795"/>
    <w:rsid w:val="00111DD8"/>
    <w:rsid w:val="001160E2"/>
    <w:rsid w:val="00121DFC"/>
    <w:rsid w:val="00123099"/>
    <w:rsid w:val="00127D87"/>
    <w:rsid w:val="001308C3"/>
    <w:rsid w:val="00132AA9"/>
    <w:rsid w:val="00133DBE"/>
    <w:rsid w:val="00134D53"/>
    <w:rsid w:val="00134E17"/>
    <w:rsid w:val="001455FF"/>
    <w:rsid w:val="00151AF1"/>
    <w:rsid w:val="00151AF3"/>
    <w:rsid w:val="00154442"/>
    <w:rsid w:val="00156040"/>
    <w:rsid w:val="00160089"/>
    <w:rsid w:val="00167CA7"/>
    <w:rsid w:val="00173DE5"/>
    <w:rsid w:val="0017501F"/>
    <w:rsid w:val="00181E99"/>
    <w:rsid w:val="00191218"/>
    <w:rsid w:val="001921ED"/>
    <w:rsid w:val="001926DA"/>
    <w:rsid w:val="001929C7"/>
    <w:rsid w:val="001A3BB0"/>
    <w:rsid w:val="001B6464"/>
    <w:rsid w:val="001B6EF0"/>
    <w:rsid w:val="001C24F2"/>
    <w:rsid w:val="001C4273"/>
    <w:rsid w:val="001E1EA4"/>
    <w:rsid w:val="001E2F57"/>
    <w:rsid w:val="001E50A2"/>
    <w:rsid w:val="001E7EE8"/>
    <w:rsid w:val="001F03E2"/>
    <w:rsid w:val="001F2CB1"/>
    <w:rsid w:val="001F78D6"/>
    <w:rsid w:val="0021123C"/>
    <w:rsid w:val="0021141E"/>
    <w:rsid w:val="002146D8"/>
    <w:rsid w:val="002163F9"/>
    <w:rsid w:val="002176F3"/>
    <w:rsid w:val="002229D2"/>
    <w:rsid w:val="00222B2F"/>
    <w:rsid w:val="0022338B"/>
    <w:rsid w:val="00227E52"/>
    <w:rsid w:val="00234799"/>
    <w:rsid w:val="0024346E"/>
    <w:rsid w:val="002435FC"/>
    <w:rsid w:val="00244A85"/>
    <w:rsid w:val="00251777"/>
    <w:rsid w:val="00262537"/>
    <w:rsid w:val="00262ABB"/>
    <w:rsid w:val="0026515B"/>
    <w:rsid w:val="00267B55"/>
    <w:rsid w:val="00272020"/>
    <w:rsid w:val="00272B38"/>
    <w:rsid w:val="0028245B"/>
    <w:rsid w:val="00285068"/>
    <w:rsid w:val="002875AB"/>
    <w:rsid w:val="002934C0"/>
    <w:rsid w:val="002952F9"/>
    <w:rsid w:val="002A193D"/>
    <w:rsid w:val="002A75BB"/>
    <w:rsid w:val="002B01F4"/>
    <w:rsid w:val="002B212F"/>
    <w:rsid w:val="002B7D29"/>
    <w:rsid w:val="002C06FA"/>
    <w:rsid w:val="002C3DAA"/>
    <w:rsid w:val="002C594B"/>
    <w:rsid w:val="002C66BB"/>
    <w:rsid w:val="002C69FA"/>
    <w:rsid w:val="002C6FF7"/>
    <w:rsid w:val="002D1EF5"/>
    <w:rsid w:val="002E0041"/>
    <w:rsid w:val="002E3E29"/>
    <w:rsid w:val="002E4E2D"/>
    <w:rsid w:val="002E55B6"/>
    <w:rsid w:val="002E6228"/>
    <w:rsid w:val="002F37A7"/>
    <w:rsid w:val="002F4BAD"/>
    <w:rsid w:val="002F5763"/>
    <w:rsid w:val="002F57FE"/>
    <w:rsid w:val="00304CF8"/>
    <w:rsid w:val="00305008"/>
    <w:rsid w:val="00306DEE"/>
    <w:rsid w:val="0031022F"/>
    <w:rsid w:val="003148F2"/>
    <w:rsid w:val="00317085"/>
    <w:rsid w:val="003170C1"/>
    <w:rsid w:val="003200E0"/>
    <w:rsid w:val="003216E7"/>
    <w:rsid w:val="00322C1D"/>
    <w:rsid w:val="00325C74"/>
    <w:rsid w:val="00330105"/>
    <w:rsid w:val="00334B6C"/>
    <w:rsid w:val="00344990"/>
    <w:rsid w:val="00344D76"/>
    <w:rsid w:val="00347A84"/>
    <w:rsid w:val="0035278B"/>
    <w:rsid w:val="003577A6"/>
    <w:rsid w:val="00365299"/>
    <w:rsid w:val="003660E8"/>
    <w:rsid w:val="00370D9A"/>
    <w:rsid w:val="0037682F"/>
    <w:rsid w:val="00376B7B"/>
    <w:rsid w:val="003833F3"/>
    <w:rsid w:val="003A5F5A"/>
    <w:rsid w:val="003B3921"/>
    <w:rsid w:val="003B694B"/>
    <w:rsid w:val="003C109C"/>
    <w:rsid w:val="003C281C"/>
    <w:rsid w:val="003C5714"/>
    <w:rsid w:val="003E1305"/>
    <w:rsid w:val="003E2A99"/>
    <w:rsid w:val="003E3F40"/>
    <w:rsid w:val="003E43CE"/>
    <w:rsid w:val="003F1D4A"/>
    <w:rsid w:val="00406AED"/>
    <w:rsid w:val="004231B6"/>
    <w:rsid w:val="00425D2D"/>
    <w:rsid w:val="00427E50"/>
    <w:rsid w:val="00434B7F"/>
    <w:rsid w:val="00442584"/>
    <w:rsid w:val="004460B1"/>
    <w:rsid w:val="0044625A"/>
    <w:rsid w:val="00451DB8"/>
    <w:rsid w:val="0046077B"/>
    <w:rsid w:val="00461EE1"/>
    <w:rsid w:val="00462064"/>
    <w:rsid w:val="0046379E"/>
    <w:rsid w:val="004661C3"/>
    <w:rsid w:val="0047258F"/>
    <w:rsid w:val="004735E8"/>
    <w:rsid w:val="00476B84"/>
    <w:rsid w:val="00477C8B"/>
    <w:rsid w:val="00482B59"/>
    <w:rsid w:val="00490F47"/>
    <w:rsid w:val="004A21C2"/>
    <w:rsid w:val="004B1D5B"/>
    <w:rsid w:val="004B3DDA"/>
    <w:rsid w:val="004B4443"/>
    <w:rsid w:val="004B671D"/>
    <w:rsid w:val="004B6F27"/>
    <w:rsid w:val="004B7799"/>
    <w:rsid w:val="004D2AFB"/>
    <w:rsid w:val="004D303F"/>
    <w:rsid w:val="004D4D7B"/>
    <w:rsid w:val="004E0671"/>
    <w:rsid w:val="004E44D3"/>
    <w:rsid w:val="004F381D"/>
    <w:rsid w:val="005007C3"/>
    <w:rsid w:val="00502CED"/>
    <w:rsid w:val="0051054C"/>
    <w:rsid w:val="005105CB"/>
    <w:rsid w:val="00513981"/>
    <w:rsid w:val="00516EB0"/>
    <w:rsid w:val="00517443"/>
    <w:rsid w:val="0052144F"/>
    <w:rsid w:val="0052466F"/>
    <w:rsid w:val="0052546C"/>
    <w:rsid w:val="00526B4D"/>
    <w:rsid w:val="00527B72"/>
    <w:rsid w:val="0053456E"/>
    <w:rsid w:val="005360F6"/>
    <w:rsid w:val="00540FDB"/>
    <w:rsid w:val="00541606"/>
    <w:rsid w:val="00541F4B"/>
    <w:rsid w:val="00550FC0"/>
    <w:rsid w:val="00552826"/>
    <w:rsid w:val="00554FC4"/>
    <w:rsid w:val="00556083"/>
    <w:rsid w:val="0055635B"/>
    <w:rsid w:val="005642D3"/>
    <w:rsid w:val="00566F7A"/>
    <w:rsid w:val="00570D6A"/>
    <w:rsid w:val="0057107B"/>
    <w:rsid w:val="00572A5C"/>
    <w:rsid w:val="00573A70"/>
    <w:rsid w:val="005812B5"/>
    <w:rsid w:val="00585B91"/>
    <w:rsid w:val="00586254"/>
    <w:rsid w:val="00595077"/>
    <w:rsid w:val="00597F84"/>
    <w:rsid w:val="005B71BA"/>
    <w:rsid w:val="005C2CD3"/>
    <w:rsid w:val="005C40C8"/>
    <w:rsid w:val="005E5928"/>
    <w:rsid w:val="005E59D0"/>
    <w:rsid w:val="005E6376"/>
    <w:rsid w:val="005F22A5"/>
    <w:rsid w:val="005F2BD9"/>
    <w:rsid w:val="005F47E7"/>
    <w:rsid w:val="005F4A1B"/>
    <w:rsid w:val="005F68FF"/>
    <w:rsid w:val="005F7334"/>
    <w:rsid w:val="005F7840"/>
    <w:rsid w:val="00605336"/>
    <w:rsid w:val="00606BCA"/>
    <w:rsid w:val="006107B2"/>
    <w:rsid w:val="0061201E"/>
    <w:rsid w:val="006144A5"/>
    <w:rsid w:val="00640E7A"/>
    <w:rsid w:val="006453E2"/>
    <w:rsid w:val="00657675"/>
    <w:rsid w:val="00657E44"/>
    <w:rsid w:val="0066093A"/>
    <w:rsid w:val="006610BE"/>
    <w:rsid w:val="0066499E"/>
    <w:rsid w:val="00664BD4"/>
    <w:rsid w:val="00664CBD"/>
    <w:rsid w:val="00664D29"/>
    <w:rsid w:val="00665CA4"/>
    <w:rsid w:val="00666D83"/>
    <w:rsid w:val="0066772A"/>
    <w:rsid w:val="00673CE9"/>
    <w:rsid w:val="006745D7"/>
    <w:rsid w:val="006749CF"/>
    <w:rsid w:val="00681059"/>
    <w:rsid w:val="00687A3D"/>
    <w:rsid w:val="00687F2A"/>
    <w:rsid w:val="00697FF6"/>
    <w:rsid w:val="006A06A0"/>
    <w:rsid w:val="006B0318"/>
    <w:rsid w:val="006B2E3C"/>
    <w:rsid w:val="006C1B8A"/>
    <w:rsid w:val="006C1E4A"/>
    <w:rsid w:val="006D1B83"/>
    <w:rsid w:val="006D4BAA"/>
    <w:rsid w:val="006E056E"/>
    <w:rsid w:val="006E0ED9"/>
    <w:rsid w:val="006E3DB4"/>
    <w:rsid w:val="006E4BA8"/>
    <w:rsid w:val="006E4C29"/>
    <w:rsid w:val="006F4A1F"/>
    <w:rsid w:val="006F69DE"/>
    <w:rsid w:val="006F7384"/>
    <w:rsid w:val="006F7726"/>
    <w:rsid w:val="00701FA8"/>
    <w:rsid w:val="00702DA8"/>
    <w:rsid w:val="00707FF8"/>
    <w:rsid w:val="00712301"/>
    <w:rsid w:val="0071248E"/>
    <w:rsid w:val="0071559B"/>
    <w:rsid w:val="00721381"/>
    <w:rsid w:val="00730B16"/>
    <w:rsid w:val="00733815"/>
    <w:rsid w:val="0073388D"/>
    <w:rsid w:val="007367E3"/>
    <w:rsid w:val="00744E1C"/>
    <w:rsid w:val="007469EE"/>
    <w:rsid w:val="00753DA7"/>
    <w:rsid w:val="0075400B"/>
    <w:rsid w:val="00754B79"/>
    <w:rsid w:val="00766534"/>
    <w:rsid w:val="00770794"/>
    <w:rsid w:val="00771323"/>
    <w:rsid w:val="007744B4"/>
    <w:rsid w:val="00782C74"/>
    <w:rsid w:val="00783D5F"/>
    <w:rsid w:val="007874F2"/>
    <w:rsid w:val="00787EE2"/>
    <w:rsid w:val="00791B97"/>
    <w:rsid w:val="00795A95"/>
    <w:rsid w:val="007977BE"/>
    <w:rsid w:val="007A72AB"/>
    <w:rsid w:val="007B2F5D"/>
    <w:rsid w:val="007B496C"/>
    <w:rsid w:val="007B60B7"/>
    <w:rsid w:val="007D0FF5"/>
    <w:rsid w:val="007D6DC4"/>
    <w:rsid w:val="007E0920"/>
    <w:rsid w:val="007E0E25"/>
    <w:rsid w:val="007E6EA7"/>
    <w:rsid w:val="007F08AA"/>
    <w:rsid w:val="007F2227"/>
    <w:rsid w:val="007F2DFB"/>
    <w:rsid w:val="007F6238"/>
    <w:rsid w:val="007F652B"/>
    <w:rsid w:val="00801411"/>
    <w:rsid w:val="0080152B"/>
    <w:rsid w:val="00802B3E"/>
    <w:rsid w:val="0080354D"/>
    <w:rsid w:val="008055BF"/>
    <w:rsid w:val="00811107"/>
    <w:rsid w:val="00814C64"/>
    <w:rsid w:val="008276E2"/>
    <w:rsid w:val="008320FB"/>
    <w:rsid w:val="00840B38"/>
    <w:rsid w:val="00842D9B"/>
    <w:rsid w:val="00844303"/>
    <w:rsid w:val="00845B0E"/>
    <w:rsid w:val="008462B7"/>
    <w:rsid w:val="00850D0C"/>
    <w:rsid w:val="00854412"/>
    <w:rsid w:val="00870555"/>
    <w:rsid w:val="00870726"/>
    <w:rsid w:val="00872B34"/>
    <w:rsid w:val="008835A9"/>
    <w:rsid w:val="00883699"/>
    <w:rsid w:val="00884BAC"/>
    <w:rsid w:val="00893721"/>
    <w:rsid w:val="00895FC9"/>
    <w:rsid w:val="00896113"/>
    <w:rsid w:val="008A014C"/>
    <w:rsid w:val="008A14F2"/>
    <w:rsid w:val="008A24CE"/>
    <w:rsid w:val="008A38DB"/>
    <w:rsid w:val="008A4EF5"/>
    <w:rsid w:val="008B4A30"/>
    <w:rsid w:val="008C5B9A"/>
    <w:rsid w:val="008C5E8C"/>
    <w:rsid w:val="008D2680"/>
    <w:rsid w:val="008E74F2"/>
    <w:rsid w:val="008F5A73"/>
    <w:rsid w:val="008F5C90"/>
    <w:rsid w:val="00903994"/>
    <w:rsid w:val="00904D25"/>
    <w:rsid w:val="00911C66"/>
    <w:rsid w:val="00912C80"/>
    <w:rsid w:val="0091789D"/>
    <w:rsid w:val="0092070E"/>
    <w:rsid w:val="009264C3"/>
    <w:rsid w:val="00931403"/>
    <w:rsid w:val="00931B26"/>
    <w:rsid w:val="0093330D"/>
    <w:rsid w:val="00934381"/>
    <w:rsid w:val="00934DC9"/>
    <w:rsid w:val="009357A9"/>
    <w:rsid w:val="00936A81"/>
    <w:rsid w:val="009373FD"/>
    <w:rsid w:val="00937E9E"/>
    <w:rsid w:val="009418D4"/>
    <w:rsid w:val="0094309A"/>
    <w:rsid w:val="00943997"/>
    <w:rsid w:val="0095220D"/>
    <w:rsid w:val="00953652"/>
    <w:rsid w:val="00955A7F"/>
    <w:rsid w:val="00956DF6"/>
    <w:rsid w:val="0097024D"/>
    <w:rsid w:val="00972E5A"/>
    <w:rsid w:val="00976E7E"/>
    <w:rsid w:val="009776E0"/>
    <w:rsid w:val="00980D49"/>
    <w:rsid w:val="0098416C"/>
    <w:rsid w:val="00992F39"/>
    <w:rsid w:val="00995C8D"/>
    <w:rsid w:val="00997FDA"/>
    <w:rsid w:val="009A1A64"/>
    <w:rsid w:val="009A7CCC"/>
    <w:rsid w:val="009A7E9E"/>
    <w:rsid w:val="009B0990"/>
    <w:rsid w:val="009B38F7"/>
    <w:rsid w:val="009B7B45"/>
    <w:rsid w:val="009C2109"/>
    <w:rsid w:val="009D3017"/>
    <w:rsid w:val="009E178D"/>
    <w:rsid w:val="009E40A0"/>
    <w:rsid w:val="009F3C93"/>
    <w:rsid w:val="009F42A7"/>
    <w:rsid w:val="009F5C30"/>
    <w:rsid w:val="009F65AC"/>
    <w:rsid w:val="00A04A52"/>
    <w:rsid w:val="00A060D7"/>
    <w:rsid w:val="00A106B0"/>
    <w:rsid w:val="00A118CE"/>
    <w:rsid w:val="00A14BB8"/>
    <w:rsid w:val="00A37E7F"/>
    <w:rsid w:val="00A42514"/>
    <w:rsid w:val="00A53701"/>
    <w:rsid w:val="00A53FF7"/>
    <w:rsid w:val="00A56CBA"/>
    <w:rsid w:val="00A61E52"/>
    <w:rsid w:val="00A65462"/>
    <w:rsid w:val="00A6736B"/>
    <w:rsid w:val="00A70DF5"/>
    <w:rsid w:val="00A72E47"/>
    <w:rsid w:val="00A73EA9"/>
    <w:rsid w:val="00A8019A"/>
    <w:rsid w:val="00A8390C"/>
    <w:rsid w:val="00A84346"/>
    <w:rsid w:val="00A862CA"/>
    <w:rsid w:val="00A938A4"/>
    <w:rsid w:val="00A96DA3"/>
    <w:rsid w:val="00AA2649"/>
    <w:rsid w:val="00AA2C58"/>
    <w:rsid w:val="00AA6FD7"/>
    <w:rsid w:val="00AB6B6C"/>
    <w:rsid w:val="00AC29B2"/>
    <w:rsid w:val="00AC6F8F"/>
    <w:rsid w:val="00AD181F"/>
    <w:rsid w:val="00AD1AED"/>
    <w:rsid w:val="00AD40C2"/>
    <w:rsid w:val="00AD731A"/>
    <w:rsid w:val="00AE35CE"/>
    <w:rsid w:val="00AE494C"/>
    <w:rsid w:val="00AE6872"/>
    <w:rsid w:val="00AF2B42"/>
    <w:rsid w:val="00B03179"/>
    <w:rsid w:val="00B032B5"/>
    <w:rsid w:val="00B0509A"/>
    <w:rsid w:val="00B05B41"/>
    <w:rsid w:val="00B065F0"/>
    <w:rsid w:val="00B13BCA"/>
    <w:rsid w:val="00B14C56"/>
    <w:rsid w:val="00B17F2D"/>
    <w:rsid w:val="00B21A2B"/>
    <w:rsid w:val="00B22AFC"/>
    <w:rsid w:val="00B305C0"/>
    <w:rsid w:val="00B33ED1"/>
    <w:rsid w:val="00B421D6"/>
    <w:rsid w:val="00B42649"/>
    <w:rsid w:val="00B42846"/>
    <w:rsid w:val="00B4284B"/>
    <w:rsid w:val="00B42A64"/>
    <w:rsid w:val="00B452BD"/>
    <w:rsid w:val="00B46AAB"/>
    <w:rsid w:val="00B47259"/>
    <w:rsid w:val="00B56015"/>
    <w:rsid w:val="00B60324"/>
    <w:rsid w:val="00B71975"/>
    <w:rsid w:val="00B7249C"/>
    <w:rsid w:val="00B77B02"/>
    <w:rsid w:val="00B82870"/>
    <w:rsid w:val="00B84F0E"/>
    <w:rsid w:val="00B86F53"/>
    <w:rsid w:val="00B91F53"/>
    <w:rsid w:val="00BA356B"/>
    <w:rsid w:val="00BA4758"/>
    <w:rsid w:val="00BA6402"/>
    <w:rsid w:val="00BB1BE5"/>
    <w:rsid w:val="00BB69BD"/>
    <w:rsid w:val="00BC7F91"/>
    <w:rsid w:val="00BD5D30"/>
    <w:rsid w:val="00BF7B38"/>
    <w:rsid w:val="00C004B2"/>
    <w:rsid w:val="00C0081F"/>
    <w:rsid w:val="00C02377"/>
    <w:rsid w:val="00C031D5"/>
    <w:rsid w:val="00C04CD2"/>
    <w:rsid w:val="00C05138"/>
    <w:rsid w:val="00C0677A"/>
    <w:rsid w:val="00C06BC2"/>
    <w:rsid w:val="00C1146D"/>
    <w:rsid w:val="00C12661"/>
    <w:rsid w:val="00C12ABC"/>
    <w:rsid w:val="00C13767"/>
    <w:rsid w:val="00C13D83"/>
    <w:rsid w:val="00C17FB0"/>
    <w:rsid w:val="00C21D39"/>
    <w:rsid w:val="00C220BB"/>
    <w:rsid w:val="00C2330C"/>
    <w:rsid w:val="00C243C6"/>
    <w:rsid w:val="00C3012A"/>
    <w:rsid w:val="00C30795"/>
    <w:rsid w:val="00C309E7"/>
    <w:rsid w:val="00C351AF"/>
    <w:rsid w:val="00C359E4"/>
    <w:rsid w:val="00C3771A"/>
    <w:rsid w:val="00C421FD"/>
    <w:rsid w:val="00C424F0"/>
    <w:rsid w:val="00C432D5"/>
    <w:rsid w:val="00C43E2C"/>
    <w:rsid w:val="00C446DF"/>
    <w:rsid w:val="00C4483F"/>
    <w:rsid w:val="00C5195D"/>
    <w:rsid w:val="00C51D0E"/>
    <w:rsid w:val="00C61540"/>
    <w:rsid w:val="00C620AD"/>
    <w:rsid w:val="00C638F6"/>
    <w:rsid w:val="00C64CA8"/>
    <w:rsid w:val="00C66E4D"/>
    <w:rsid w:val="00C74C1E"/>
    <w:rsid w:val="00C850EE"/>
    <w:rsid w:val="00C86B81"/>
    <w:rsid w:val="00C86EDD"/>
    <w:rsid w:val="00C90D79"/>
    <w:rsid w:val="00CC18EC"/>
    <w:rsid w:val="00CD2796"/>
    <w:rsid w:val="00CD3C5D"/>
    <w:rsid w:val="00CD4D11"/>
    <w:rsid w:val="00CD6838"/>
    <w:rsid w:val="00CE20FF"/>
    <w:rsid w:val="00CE5766"/>
    <w:rsid w:val="00CF06A4"/>
    <w:rsid w:val="00CF16A0"/>
    <w:rsid w:val="00CF4048"/>
    <w:rsid w:val="00CF6E8F"/>
    <w:rsid w:val="00D03508"/>
    <w:rsid w:val="00D03D5F"/>
    <w:rsid w:val="00D07BC4"/>
    <w:rsid w:val="00D07BFB"/>
    <w:rsid w:val="00D1066C"/>
    <w:rsid w:val="00D20388"/>
    <w:rsid w:val="00D2261A"/>
    <w:rsid w:val="00D23579"/>
    <w:rsid w:val="00D43C1F"/>
    <w:rsid w:val="00D55CE7"/>
    <w:rsid w:val="00D56B25"/>
    <w:rsid w:val="00D61F97"/>
    <w:rsid w:val="00D62E0E"/>
    <w:rsid w:val="00D66F19"/>
    <w:rsid w:val="00D75A5E"/>
    <w:rsid w:val="00D75E7A"/>
    <w:rsid w:val="00D8035A"/>
    <w:rsid w:val="00D819F5"/>
    <w:rsid w:val="00D83392"/>
    <w:rsid w:val="00D84C0C"/>
    <w:rsid w:val="00D867C6"/>
    <w:rsid w:val="00D91643"/>
    <w:rsid w:val="00D926BF"/>
    <w:rsid w:val="00D94491"/>
    <w:rsid w:val="00DA2AB2"/>
    <w:rsid w:val="00DA30BC"/>
    <w:rsid w:val="00DB2C57"/>
    <w:rsid w:val="00DC1E9F"/>
    <w:rsid w:val="00DC4DAB"/>
    <w:rsid w:val="00DC5502"/>
    <w:rsid w:val="00DD02F2"/>
    <w:rsid w:val="00DD1A09"/>
    <w:rsid w:val="00DD4B4B"/>
    <w:rsid w:val="00DD4DED"/>
    <w:rsid w:val="00DE0D4B"/>
    <w:rsid w:val="00DE11CB"/>
    <w:rsid w:val="00DE2C33"/>
    <w:rsid w:val="00DE37BC"/>
    <w:rsid w:val="00DE4599"/>
    <w:rsid w:val="00DF38C3"/>
    <w:rsid w:val="00E00FE4"/>
    <w:rsid w:val="00E1198D"/>
    <w:rsid w:val="00E11CA1"/>
    <w:rsid w:val="00E15371"/>
    <w:rsid w:val="00E15855"/>
    <w:rsid w:val="00E158C5"/>
    <w:rsid w:val="00E26008"/>
    <w:rsid w:val="00E31A74"/>
    <w:rsid w:val="00E32383"/>
    <w:rsid w:val="00E3282E"/>
    <w:rsid w:val="00E36EFD"/>
    <w:rsid w:val="00E375E0"/>
    <w:rsid w:val="00E37689"/>
    <w:rsid w:val="00E41F86"/>
    <w:rsid w:val="00E4456A"/>
    <w:rsid w:val="00E466E4"/>
    <w:rsid w:val="00E50716"/>
    <w:rsid w:val="00E50CF5"/>
    <w:rsid w:val="00E54963"/>
    <w:rsid w:val="00E56630"/>
    <w:rsid w:val="00E56F1C"/>
    <w:rsid w:val="00E64416"/>
    <w:rsid w:val="00E801E2"/>
    <w:rsid w:val="00E8116E"/>
    <w:rsid w:val="00E95CD7"/>
    <w:rsid w:val="00E96621"/>
    <w:rsid w:val="00EA0FFA"/>
    <w:rsid w:val="00EA59EF"/>
    <w:rsid w:val="00EA5C2A"/>
    <w:rsid w:val="00EC272B"/>
    <w:rsid w:val="00EC5BF0"/>
    <w:rsid w:val="00ED03BE"/>
    <w:rsid w:val="00ED1349"/>
    <w:rsid w:val="00ED7C2D"/>
    <w:rsid w:val="00EE1B32"/>
    <w:rsid w:val="00EE1E42"/>
    <w:rsid w:val="00EF41E4"/>
    <w:rsid w:val="00EF612A"/>
    <w:rsid w:val="00F10E0C"/>
    <w:rsid w:val="00F165EC"/>
    <w:rsid w:val="00F17B03"/>
    <w:rsid w:val="00F323F3"/>
    <w:rsid w:val="00F32AE0"/>
    <w:rsid w:val="00F364D6"/>
    <w:rsid w:val="00F50A13"/>
    <w:rsid w:val="00F52628"/>
    <w:rsid w:val="00F6122E"/>
    <w:rsid w:val="00F6255E"/>
    <w:rsid w:val="00F653DF"/>
    <w:rsid w:val="00F6691A"/>
    <w:rsid w:val="00F67057"/>
    <w:rsid w:val="00F70687"/>
    <w:rsid w:val="00F72916"/>
    <w:rsid w:val="00F72BBF"/>
    <w:rsid w:val="00F74133"/>
    <w:rsid w:val="00F80B1A"/>
    <w:rsid w:val="00F81242"/>
    <w:rsid w:val="00F86DAA"/>
    <w:rsid w:val="00F92AF2"/>
    <w:rsid w:val="00FA1336"/>
    <w:rsid w:val="00FA1447"/>
    <w:rsid w:val="00FA2F19"/>
    <w:rsid w:val="00FA6CD4"/>
    <w:rsid w:val="00FB4A57"/>
    <w:rsid w:val="00FB61FB"/>
    <w:rsid w:val="00FC14B6"/>
    <w:rsid w:val="00FC7867"/>
    <w:rsid w:val="00FD1A70"/>
    <w:rsid w:val="00FE0B77"/>
    <w:rsid w:val="00FE1641"/>
    <w:rsid w:val="00FE237C"/>
    <w:rsid w:val="00FE3A30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2AC5C78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66C18C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7" ma:contentTypeDescription="Ein neues Dokument erstellen." ma:contentTypeScope="" ma:versionID="de9158ab576bd67150b7cfa96b521ee4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92716b5ae954d863eec4b30d0541f67f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Props1.xml><?xml version="1.0" encoding="utf-8"?>
<ds:datastoreItem xmlns:ds="http://schemas.openxmlformats.org/officeDocument/2006/customXml" ds:itemID="{D426C82A-EB4A-4A51-B8CB-9F5BEA228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Bürgerbüro Julian Preidl, MdL</cp:lastModifiedBy>
  <cp:revision>31</cp:revision>
  <cp:lastPrinted>2024-07-04T10:28:00Z</cp:lastPrinted>
  <dcterms:created xsi:type="dcterms:W3CDTF">2026-05-27T15:06:00Z</dcterms:created>
  <dcterms:modified xsi:type="dcterms:W3CDTF">2026-05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